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005FA4B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703F523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48417E8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13A060B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0AAABAC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2CD030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1DFA9C2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3245783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2E22572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Treze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, 110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76759C2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18F5489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14EF4FA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3BCEADD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02F0604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642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601FD2" w14:paraId="08B60154" w14:textId="3D0AE68F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2721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